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132" w14:textId="4DD9A112" w:rsidR="00246F42" w:rsidRPr="00246F42" w:rsidRDefault="00246F42" w:rsidP="00246F42">
      <w:pPr>
        <w:pStyle w:val="Ttulo"/>
        <w:rPr>
          <w:rFonts w:cs="Arial"/>
        </w:rPr>
      </w:pPr>
      <w:bookmarkStart w:id="0" w:name="_Hlk48235441"/>
      <w:r>
        <w:rPr>
          <w:rFonts w:cs="Arial"/>
        </w:rPr>
        <w:t>RELATO DE EXPERIÊNCIA</w:t>
      </w:r>
    </w:p>
    <w:p w14:paraId="618195F8" w14:textId="62AE0AC4" w:rsidR="005B1BC6" w:rsidRPr="00984797" w:rsidRDefault="005B1BC6" w:rsidP="00984797">
      <w:pPr>
        <w:pStyle w:val="Ttulo"/>
        <w:rPr>
          <w:rFonts w:cs="Arial"/>
        </w:rPr>
      </w:pPr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0556A80F" w:rsidR="00C536B0" w:rsidRPr="0076786E" w:rsidRDefault="00923AB1" w:rsidP="00C536B0">
      <w:pPr>
        <w:pStyle w:val="autores0"/>
      </w:pPr>
      <w:bookmarkStart w:id="1" w:name="_Hlk80018795"/>
      <w:bookmarkStart w:id="2" w:name="_Hlk48235469"/>
      <w:bookmarkEnd w:id="0"/>
      <w:r>
        <w:rPr>
          <w:u w:val="single"/>
        </w:rPr>
        <w:t xml:space="preserve">João Carlos </w:t>
      </w:r>
      <w:r w:rsidRPr="0076786E">
        <w:rPr>
          <w:u w:val="single"/>
        </w:rPr>
        <w:t>Magalhãe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Maria Aparecida Matto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Teotônio Antônio Filho</w:t>
      </w:r>
      <w:r>
        <w:rPr>
          <w:vertAlign w:val="superscript"/>
        </w:rPr>
        <w:t>1</w:t>
      </w:r>
      <w:bookmarkEnd w:id="1"/>
      <w:r>
        <w:rPr>
          <w:vertAlign w:val="superscript"/>
        </w:rPr>
        <w:t xml:space="preserve"> 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3" w:name="_Hlk48235518"/>
      <w:bookmarkStart w:id="4" w:name="_Hlk48235764"/>
      <w:bookmarkEnd w:id="2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3"/>
    </w:p>
    <w:p w14:paraId="68D23548" w14:textId="02B03A1E" w:rsidR="00924289" w:rsidRDefault="00000000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</w:t>
      </w:r>
      <w:r w:rsidR="00000493">
        <w:t>contato principal</w:t>
      </w:r>
      <w:r w:rsidR="00A47BA7">
        <w:t>)</w:t>
      </w:r>
    </w:p>
    <w:p w14:paraId="3DB23876" w14:textId="484DA0C9" w:rsidR="00000493" w:rsidRPr="00924289" w:rsidRDefault="00000000" w:rsidP="00924289">
      <w:pPr>
        <w:pStyle w:val="EMAILAUTOR"/>
      </w:pPr>
      <w:hyperlink r:id="rId12" w:history="1">
        <w:r w:rsidR="00000493" w:rsidRPr="00000493">
          <w:rPr>
            <w:rStyle w:val="Hyperlink"/>
          </w:rPr>
          <w:t>ORCID</w:t>
        </w:r>
      </w:hyperlink>
      <w:r w:rsidR="00000493">
        <w:t xml:space="preserve"> de todos os autores</w:t>
      </w:r>
    </w:p>
    <w:bookmarkEnd w:id="4"/>
    <w:p w14:paraId="6B797599" w14:textId="6BFFEBCE" w:rsidR="00B06EA7" w:rsidRPr="0017740A" w:rsidRDefault="00B06EA7" w:rsidP="00B06E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</w:t>
      </w:r>
      <w:r w:rsidRPr="0017740A">
        <w:rPr>
          <w:rFonts w:ascii="Arial" w:hAnsi="Arial" w:cs="Arial"/>
          <w:b/>
          <w:bCs/>
          <w:highlight w:val="yellow"/>
        </w:rPr>
        <w:t>O resumo deve conter informações de todas as etapas da pesquisa (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58DB6431" w14:textId="4CDC604F" w:rsidR="00CC71C8" w:rsidRDefault="00CC71C8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B5E2A">
        <w:rPr>
          <w:rFonts w:ascii="Arial" w:hAnsi="Arial" w:cs="Arial"/>
        </w:rPr>
        <w:t xml:space="preserve">seção </w:t>
      </w:r>
      <w:r>
        <w:rPr>
          <w:rFonts w:ascii="Arial" w:hAnsi="Arial" w:cs="Arial"/>
        </w:rPr>
        <w:t>Introdução deve conter</w:t>
      </w:r>
      <w:r w:rsidR="004B54C9">
        <w:rPr>
          <w:rFonts w:ascii="Arial" w:hAnsi="Arial" w:cs="Arial"/>
        </w:rPr>
        <w:t>, fundamentalmente,</w:t>
      </w:r>
      <w:r>
        <w:rPr>
          <w:rFonts w:ascii="Arial" w:hAnsi="Arial" w:cs="Arial"/>
        </w:rPr>
        <w:t xml:space="preserve"> os conceitos teóricos</w:t>
      </w:r>
      <w:r w:rsidR="00905390">
        <w:rPr>
          <w:rFonts w:ascii="Arial" w:hAnsi="Arial" w:cs="Arial"/>
        </w:rPr>
        <w:t xml:space="preserve"> para compreensão da pesquisa,</w:t>
      </w:r>
      <w:r w:rsidR="004B54C9">
        <w:rPr>
          <w:rFonts w:ascii="Arial" w:hAnsi="Arial" w:cs="Arial"/>
        </w:rPr>
        <w:t xml:space="preserve"> bem como,</w:t>
      </w:r>
      <w:r w:rsidR="00905390">
        <w:rPr>
          <w:rFonts w:ascii="Arial" w:hAnsi="Arial" w:cs="Arial"/>
        </w:rPr>
        <w:t xml:space="preserve"> os objetivos</w:t>
      </w:r>
      <w:r w:rsidR="00EE5103">
        <w:rPr>
          <w:rFonts w:ascii="Arial" w:hAnsi="Arial" w:cs="Arial"/>
        </w:rPr>
        <w:t xml:space="preserve"> e justificativas da pesquisa. Escreva de forma clara e objetiva.</w:t>
      </w:r>
    </w:p>
    <w:p w14:paraId="73F1CA90" w14:textId="5598900F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77777777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 xml:space="preserve">, incluindo as referências deverá ter a </w:t>
      </w:r>
      <w:r w:rsidRPr="004F5F4A">
        <w:rPr>
          <w:rFonts w:ascii="Arial" w:hAnsi="Arial" w:cs="Arial"/>
          <w:highlight w:val="yellow"/>
        </w:rPr>
        <w:t>extensão m</w:t>
      </w:r>
      <w:r w:rsidR="00C54F5A" w:rsidRPr="004F5F4A">
        <w:rPr>
          <w:rFonts w:ascii="Arial" w:hAnsi="Arial" w:cs="Arial"/>
          <w:highlight w:val="yellow"/>
        </w:rPr>
        <w:t xml:space="preserve">ínima de </w:t>
      </w:r>
      <w:r w:rsidR="00A47BA7" w:rsidRPr="004F5F4A">
        <w:rPr>
          <w:rFonts w:ascii="Arial" w:hAnsi="Arial" w:cs="Arial"/>
          <w:highlight w:val="yellow"/>
        </w:rPr>
        <w:t>4</w:t>
      </w:r>
      <w:r w:rsidR="00C54F5A" w:rsidRPr="004F5F4A">
        <w:rPr>
          <w:rFonts w:ascii="Arial" w:hAnsi="Arial" w:cs="Arial"/>
          <w:highlight w:val="yellow"/>
        </w:rPr>
        <w:t xml:space="preserve"> páginas e máxima de </w:t>
      </w:r>
      <w:r w:rsidR="00A47BA7" w:rsidRPr="004F5F4A">
        <w:rPr>
          <w:rFonts w:ascii="Arial" w:hAnsi="Arial" w:cs="Arial"/>
          <w:highlight w:val="yellow"/>
        </w:rPr>
        <w:t>7</w:t>
      </w:r>
      <w:r w:rsidRPr="004F5F4A">
        <w:rPr>
          <w:rFonts w:ascii="Arial" w:hAnsi="Arial" w:cs="Arial"/>
          <w:highlight w:val="yellow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0A50F419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ETODOLOGIA</w:t>
      </w:r>
    </w:p>
    <w:p w14:paraId="41F6669F" w14:textId="59585E79" w:rsidR="00E37DA0" w:rsidRDefault="00E37DA0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eva os </w:t>
      </w:r>
      <w:r w:rsidR="00851037">
        <w:rPr>
          <w:rFonts w:ascii="Arial" w:hAnsi="Arial" w:cs="Arial"/>
        </w:rPr>
        <w:t xml:space="preserve">materiais e </w:t>
      </w:r>
      <w:r>
        <w:rPr>
          <w:rFonts w:ascii="Arial" w:hAnsi="Arial" w:cs="Arial"/>
        </w:rPr>
        <w:t>métodos utilizados na pesquisa.</w:t>
      </w:r>
    </w:p>
    <w:p w14:paraId="22E8B97E" w14:textId="651E10C4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088BA64D" w14:textId="58BE5F2C" w:rsidR="00000493" w:rsidRPr="00000493" w:rsidRDefault="00000493" w:rsidP="0000049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e no último parágrafo da Metodol</w:t>
      </w:r>
      <w:r w:rsidR="00AD52C3">
        <w:rPr>
          <w:rFonts w:ascii="Arial" w:hAnsi="Arial" w:cs="Arial"/>
        </w:rPr>
        <w:t xml:space="preserve">ogia: </w:t>
      </w:r>
    </w:p>
    <w:p w14:paraId="23CA5E92" w14:textId="63EE24E9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seres humanos, é necessário incluir o número</w:t>
      </w:r>
      <w:r w:rsidR="00AD52C3" w:rsidRPr="00AD52C3">
        <w:t xml:space="preserve"> do</w:t>
      </w:r>
      <w:r w:rsidRPr="00AD52C3">
        <w:t xml:space="preserve"> CAAE ou o número do parecer de aprovação do Comitê de Ética em Pesquisa em Seres Humanos;</w:t>
      </w:r>
    </w:p>
    <w:p w14:paraId="4D760F8F" w14:textId="7724E154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animais, é necessário incluir o número do protocolo de submissão ao Comitê de Ética no Uso de Animais (CEUA) e sua aprovação.</w:t>
      </w:r>
      <w:r w:rsidRPr="00AD52C3">
        <w:cr/>
      </w:r>
    </w:p>
    <w:p w14:paraId="5520D749" w14:textId="51C51752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 xml:space="preserve">RESULTADOS E DISCUSSÃO </w:t>
      </w:r>
    </w:p>
    <w:p w14:paraId="729E2B35" w14:textId="01F463AB" w:rsidR="00A90B4B" w:rsidRDefault="00A90B4B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resente os resultados</w:t>
      </w:r>
      <w:r w:rsidR="002C3744">
        <w:rPr>
          <w:rFonts w:ascii="Arial" w:hAnsi="Arial" w:cs="Arial"/>
        </w:rPr>
        <w:t xml:space="preserve"> da pesquisa nesta seção.</w:t>
      </w:r>
      <w:r w:rsidR="00440428">
        <w:rPr>
          <w:rFonts w:ascii="Arial" w:hAnsi="Arial" w:cs="Arial"/>
        </w:rPr>
        <w:t xml:space="preserve"> </w:t>
      </w:r>
      <w:r w:rsidR="00440428" w:rsidRPr="003A2FCE">
        <w:rPr>
          <w:rFonts w:ascii="Arial" w:hAnsi="Arial" w:cs="Arial"/>
          <w:u w:val="single"/>
        </w:rPr>
        <w:t>O artigo deve apresentar resultados</w:t>
      </w:r>
      <w:r w:rsidR="00440428">
        <w:rPr>
          <w:rFonts w:ascii="Arial" w:hAnsi="Arial" w:cs="Arial"/>
        </w:rPr>
        <w:t xml:space="preserve">, mesmo que preliminares. </w:t>
      </w:r>
      <w:r w:rsidR="00BC7B8D">
        <w:rPr>
          <w:rFonts w:ascii="Arial" w:hAnsi="Arial" w:cs="Arial"/>
        </w:rPr>
        <w:t>A discussão dos resultados deve estar fundamentada na literatura pertinente.</w:t>
      </w:r>
    </w:p>
    <w:p w14:paraId="67EFF46B" w14:textId="60031DE1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lastRenderedPageBreak/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83B7F">
        <w:rPr>
          <w:noProof/>
        </w:rPr>
        <w:t>1</w:t>
      </w:r>
      <w:r w:rsidR="00000000">
        <w:rPr>
          <w:noProof/>
        </w:rPr>
        <w:fldChar w:fldCharType="end"/>
      </w:r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51166A70">
            <wp:extent cx="1230963" cy="819150"/>
            <wp:effectExtent l="0" t="0" r="7620" b="0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70" cy="8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83B7F">
        <w:rPr>
          <w:noProof/>
        </w:rPr>
        <w:t>2</w:t>
      </w:r>
      <w:r w:rsidR="00000000">
        <w:rPr>
          <w:noProof/>
        </w:rPr>
        <w:fldChar w:fldCharType="end"/>
      </w:r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06"/>
        <w:gridCol w:w="1613"/>
        <w:gridCol w:w="1629"/>
        <w:gridCol w:w="3193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Legenda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7A68230F" w:rsidR="005B1BC6" w:rsidRPr="005B1BC6" w:rsidRDefault="005B1BC6" w:rsidP="005B1BC6">
      <w:pPr>
        <w:pStyle w:val="Legenda"/>
        <w:keepNext/>
        <w:spacing w:before="0"/>
      </w:pPr>
      <w:r w:rsidRPr="005B1BC6">
        <w:t xml:space="preserve">Tabel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83B7F">
        <w:rPr>
          <w:noProof/>
        </w:rPr>
        <w:t>3</w:t>
      </w:r>
      <w:r w:rsidR="00000000">
        <w:rPr>
          <w:noProof/>
        </w:rPr>
        <w:fldChar w:fldCharType="end"/>
      </w:r>
      <w:r w:rsidRPr="005B1BC6">
        <w:t xml:space="preserve"> - Tabela model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607"/>
        <w:gridCol w:w="1615"/>
        <w:gridCol w:w="1631"/>
        <w:gridCol w:w="3197"/>
      </w:tblGrid>
      <w:tr w:rsidR="005B1BC6" w:rsidRPr="005B1BC6" w14:paraId="16052BDF" w14:textId="77777777" w:rsidTr="00923AB1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923AB1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923AB1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923AB1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923AB1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923AB1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Legenda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0BCF1D1A" w14:textId="55C1B660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lastRenderedPageBreak/>
        <w:t>CONCLUS</w:t>
      </w:r>
      <w:r w:rsidR="00515BC3">
        <w:rPr>
          <w:rFonts w:ascii="Arial" w:hAnsi="Arial" w:cs="Arial"/>
          <w:sz w:val="24"/>
          <w:szCs w:val="24"/>
        </w:rPr>
        <w:t>ÕES</w:t>
      </w:r>
    </w:p>
    <w:p w14:paraId="18EE6D43" w14:textId="5C3715A1" w:rsidR="00A517FA" w:rsidRDefault="00A517FA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</w:t>
      </w:r>
      <w:r w:rsidR="00950C2A">
        <w:rPr>
          <w:rFonts w:ascii="Arial" w:hAnsi="Arial" w:cs="Arial"/>
        </w:rPr>
        <w:t xml:space="preserve"> pesquisa devem corroborar com os resultados discutidos na seção anterior.</w:t>
      </w:r>
      <w:r w:rsidR="000C03F5">
        <w:rPr>
          <w:rFonts w:ascii="Arial" w:hAnsi="Arial" w:cs="Arial"/>
        </w:rPr>
        <w:t xml:space="preserve"> Escreva de forma clara e objetiva.</w:t>
      </w:r>
    </w:p>
    <w:p w14:paraId="239C245C" w14:textId="00DC27C5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382B9834" w14:textId="2F2184B8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368C356B" w14:textId="482B2159" w:rsidR="00A46CA2" w:rsidRDefault="00A46CA2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</w:t>
      </w:r>
      <w:r w:rsidR="00F4738E">
        <w:rPr>
          <w:rFonts w:ascii="Arial" w:hAnsi="Arial" w:cs="Arial"/>
        </w:rPr>
        <w:t xml:space="preserve"> </w:t>
      </w:r>
      <w:r w:rsidR="00456EBE">
        <w:rPr>
          <w:rFonts w:ascii="Arial" w:hAnsi="Arial" w:cs="Arial"/>
        </w:rPr>
        <w:t>colaboradores não-autores</w:t>
      </w:r>
      <w:r w:rsidR="004D762D">
        <w:rPr>
          <w:rFonts w:ascii="Arial" w:hAnsi="Arial" w:cs="Arial"/>
        </w:rPr>
        <w:t xml:space="preserve"> do trabalho, bem como, apoio financeiro</w:t>
      </w:r>
      <w:r w:rsidR="00DA70E9">
        <w:rPr>
          <w:rFonts w:ascii="Arial" w:hAnsi="Arial" w:cs="Arial"/>
        </w:rPr>
        <w:t xml:space="preserve"> (citar </w:t>
      </w:r>
      <w:r w:rsidR="00860E49">
        <w:rPr>
          <w:rFonts w:ascii="Arial" w:hAnsi="Arial" w:cs="Arial"/>
        </w:rPr>
        <w:t xml:space="preserve">processo e </w:t>
      </w:r>
      <w:r w:rsidR="00DA70E9">
        <w:rPr>
          <w:rFonts w:ascii="Arial" w:hAnsi="Arial" w:cs="Arial"/>
        </w:rPr>
        <w:t>agência de financiamento: CNPq, FAPERJ</w:t>
      </w:r>
      <w:r w:rsidR="00860E49">
        <w:rPr>
          <w:rFonts w:ascii="Arial" w:hAnsi="Arial" w:cs="Arial"/>
        </w:rPr>
        <w:t>, PIC/FOA etc.).</w:t>
      </w:r>
    </w:p>
    <w:p w14:paraId="7B7ADC9D" w14:textId="42E3C1BD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5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5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 xml:space="preserve">PODCAST LXX: Brasil: parte 3: a república. [Locução de]: Christian Gutner. [S. l.]: Escriba Café, 19 mar. 2010. Podcast. Disponível em: </w:t>
      </w:r>
      <w:r w:rsidRPr="002D2796">
        <w:rPr>
          <w:rFonts w:ascii="Arial" w:hAnsi="Arial" w:cs="Arial"/>
          <w:szCs w:val="22"/>
        </w:rPr>
        <w:lastRenderedPageBreak/>
        <w:t>http://www.escribacafe.com/podcast-lxx-brasil-parte-3-a-republica/. Acesso em: 4 out. 2010.</w:t>
      </w:r>
    </w:p>
    <w:sectPr w:rsidR="00435629" w:rsidRPr="000A4EB2" w:rsidSect="004853BD">
      <w:headerReference w:type="default" r:id="rId14"/>
      <w:footerReference w:type="default" r:id="rId15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E5CC" w14:textId="77777777" w:rsidR="004853BD" w:rsidRDefault="004853BD" w:rsidP="007258F9">
      <w:r>
        <w:separator/>
      </w:r>
    </w:p>
  </w:endnote>
  <w:endnote w:type="continuationSeparator" w:id="0">
    <w:p w14:paraId="0CCBDF9F" w14:textId="77777777" w:rsidR="004853BD" w:rsidRDefault="004853BD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D81A" w14:textId="77777777" w:rsidR="004853BD" w:rsidRDefault="004853BD" w:rsidP="007258F9">
      <w:r>
        <w:separator/>
      </w:r>
    </w:p>
  </w:footnote>
  <w:footnote w:type="continuationSeparator" w:id="0">
    <w:p w14:paraId="67801E9D" w14:textId="77777777" w:rsidR="004853BD" w:rsidRDefault="004853BD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4D8F" w14:textId="03E608C7" w:rsidR="00A06BAE" w:rsidRPr="00AD2244" w:rsidRDefault="00350E6C" w:rsidP="006B7D9A">
    <w:pPr>
      <w:pStyle w:val="Cabealho"/>
      <w:jc w:val="both"/>
    </w:pPr>
    <w:r>
      <w:rPr>
        <w:noProof/>
      </w:rPr>
      <w:drawing>
        <wp:inline distT="0" distB="0" distL="0" distR="0" wp14:anchorId="2AEB5B57" wp14:editId="20096C73">
          <wp:extent cx="5739396" cy="6858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9396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1748">
    <w:abstractNumId w:val="5"/>
  </w:num>
  <w:num w:numId="2" w16cid:durableId="1001851096">
    <w:abstractNumId w:val="7"/>
  </w:num>
  <w:num w:numId="3" w16cid:durableId="981236195">
    <w:abstractNumId w:val="8"/>
  </w:num>
  <w:num w:numId="4" w16cid:durableId="1000693540">
    <w:abstractNumId w:val="4"/>
  </w:num>
  <w:num w:numId="5" w16cid:durableId="917401378">
    <w:abstractNumId w:val="3"/>
  </w:num>
  <w:num w:numId="6" w16cid:durableId="16204503">
    <w:abstractNumId w:val="2"/>
  </w:num>
  <w:num w:numId="7" w16cid:durableId="1266186382">
    <w:abstractNumId w:val="1"/>
  </w:num>
  <w:num w:numId="8" w16cid:durableId="1084113351">
    <w:abstractNumId w:val="0"/>
  </w:num>
  <w:num w:numId="9" w16cid:durableId="935670320">
    <w:abstractNumId w:val="10"/>
  </w:num>
  <w:num w:numId="10" w16cid:durableId="967315951">
    <w:abstractNumId w:val="6"/>
  </w:num>
  <w:num w:numId="11" w16cid:durableId="156579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7825"/>
    <w:rsid w:val="000706FD"/>
    <w:rsid w:val="0007583E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46F42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0E6C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853BD"/>
    <w:rsid w:val="00497D75"/>
    <w:rsid w:val="004B54C9"/>
    <w:rsid w:val="004D762D"/>
    <w:rsid w:val="004E0A54"/>
    <w:rsid w:val="004F5F4A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6CA2"/>
    <w:rsid w:val="00A47BA7"/>
    <w:rsid w:val="00A517FA"/>
    <w:rsid w:val="00A51D2D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1C7D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B93E3-89CD-4A30-84B0-945E838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LEIZA ARNT GONCALVES VEIGA</cp:lastModifiedBy>
  <cp:revision>2</cp:revision>
  <cp:lastPrinted>2020-06-01T00:08:00Z</cp:lastPrinted>
  <dcterms:created xsi:type="dcterms:W3CDTF">2024-02-29T21:08:00Z</dcterms:created>
  <dcterms:modified xsi:type="dcterms:W3CDTF">2024-02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